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73C" w:rsidRDefault="00BA363A">
      <w:pPr>
        <w:tabs>
          <w:tab w:val="left" w:pos="6952"/>
          <w:tab w:val="left" w:pos="7268"/>
          <w:tab w:val="left" w:pos="7584"/>
          <w:tab w:val="left" w:pos="7920"/>
          <w:tab w:val="left" w:pos="8100"/>
        </w:tabs>
        <w:spacing w:beforeLines="50" w:before="156" w:line="560" w:lineRule="exact"/>
        <w:rPr>
          <w:rFonts w:ascii="黑体" w:eastAsia="黑体" w:hAnsi="黑体" w:cs="宋体"/>
          <w:kern w:val="0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kern w:val="0"/>
          <w:sz w:val="32"/>
          <w:szCs w:val="32"/>
        </w:rPr>
        <w:t>2</w:t>
      </w:r>
    </w:p>
    <w:p w:rsidR="0047573C" w:rsidRDefault="00BA363A">
      <w:pPr>
        <w:tabs>
          <w:tab w:val="left" w:pos="6952"/>
          <w:tab w:val="left" w:pos="7268"/>
          <w:tab w:val="left" w:pos="7584"/>
          <w:tab w:val="left" w:pos="7920"/>
          <w:tab w:val="left" w:pos="8100"/>
        </w:tabs>
        <w:spacing w:afterLines="100" w:after="312" w:line="560" w:lineRule="exact"/>
        <w:jc w:val="center"/>
        <w:rPr>
          <w:rFonts w:ascii="方正小标宋简体" w:eastAsia="方正小标宋简体" w:hAnsi="方正小标宋简体" w:cs="宋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宋体" w:hint="eastAsia"/>
          <w:kern w:val="0"/>
          <w:sz w:val="36"/>
          <w:szCs w:val="36"/>
        </w:rPr>
        <w:t>天津音乐学院文化阵地使用审批表</w:t>
      </w:r>
    </w:p>
    <w:tbl>
      <w:tblPr>
        <w:tblStyle w:val="1"/>
        <w:tblW w:w="5494" w:type="pct"/>
        <w:jc w:val="center"/>
        <w:tblLook w:val="04A0" w:firstRow="1" w:lastRow="0" w:firstColumn="1" w:lastColumn="0" w:noHBand="0" w:noVBand="1"/>
      </w:tblPr>
      <w:tblGrid>
        <w:gridCol w:w="2720"/>
        <w:gridCol w:w="3261"/>
        <w:gridCol w:w="2129"/>
        <w:gridCol w:w="2718"/>
      </w:tblGrid>
      <w:tr w:rsidR="0047573C">
        <w:trPr>
          <w:trHeight w:val="543"/>
          <w:jc w:val="center"/>
        </w:trPr>
        <w:tc>
          <w:tcPr>
            <w:tcW w:w="1256" w:type="pct"/>
            <w:vMerge w:val="restart"/>
            <w:vAlign w:val="center"/>
          </w:tcPr>
          <w:p w:rsidR="0047573C" w:rsidRDefault="00BA363A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申请单位</w:t>
            </w:r>
          </w:p>
        </w:tc>
        <w:tc>
          <w:tcPr>
            <w:tcW w:w="1506" w:type="pct"/>
            <w:vMerge w:val="restart"/>
            <w:vAlign w:val="center"/>
          </w:tcPr>
          <w:p w:rsidR="0047573C" w:rsidRDefault="0047573C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83" w:type="pct"/>
            <w:vAlign w:val="center"/>
          </w:tcPr>
          <w:p w:rsidR="0047573C" w:rsidRDefault="00BA363A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255" w:type="pct"/>
            <w:vAlign w:val="center"/>
          </w:tcPr>
          <w:p w:rsidR="0047573C" w:rsidRDefault="0047573C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7573C">
        <w:trPr>
          <w:trHeight w:val="626"/>
          <w:jc w:val="center"/>
        </w:trPr>
        <w:tc>
          <w:tcPr>
            <w:tcW w:w="1256" w:type="pct"/>
            <w:vMerge/>
            <w:vAlign w:val="center"/>
          </w:tcPr>
          <w:p w:rsidR="0047573C" w:rsidRDefault="0047573C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06" w:type="pct"/>
            <w:vMerge/>
            <w:vAlign w:val="center"/>
          </w:tcPr>
          <w:p w:rsidR="0047573C" w:rsidRDefault="0047573C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83" w:type="pct"/>
            <w:vAlign w:val="center"/>
          </w:tcPr>
          <w:p w:rsidR="0047573C" w:rsidRDefault="00BA363A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255" w:type="pct"/>
            <w:vAlign w:val="center"/>
          </w:tcPr>
          <w:p w:rsidR="0047573C" w:rsidRDefault="0047573C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7573C">
        <w:trPr>
          <w:trHeight w:val="626"/>
          <w:jc w:val="center"/>
        </w:trPr>
        <w:tc>
          <w:tcPr>
            <w:tcW w:w="1256" w:type="pct"/>
            <w:vAlign w:val="center"/>
          </w:tcPr>
          <w:p w:rsidR="0047573C" w:rsidRDefault="00BA363A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主题内容</w:t>
            </w:r>
          </w:p>
        </w:tc>
        <w:tc>
          <w:tcPr>
            <w:tcW w:w="3744" w:type="pct"/>
            <w:gridSpan w:val="3"/>
            <w:vAlign w:val="center"/>
          </w:tcPr>
          <w:p w:rsidR="0047573C" w:rsidRDefault="0047573C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7573C">
        <w:trPr>
          <w:trHeight w:val="626"/>
          <w:jc w:val="center"/>
        </w:trPr>
        <w:tc>
          <w:tcPr>
            <w:tcW w:w="1256" w:type="pct"/>
            <w:vAlign w:val="center"/>
          </w:tcPr>
          <w:p w:rsidR="0047573C" w:rsidRDefault="00BA363A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类型</w:t>
            </w:r>
          </w:p>
        </w:tc>
        <w:tc>
          <w:tcPr>
            <w:tcW w:w="3744" w:type="pct"/>
            <w:gridSpan w:val="3"/>
            <w:vAlign w:val="center"/>
          </w:tcPr>
          <w:p w:rsidR="0047573C" w:rsidRDefault="00BA363A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橱窗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宣传栏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电子显示屏</w:t>
            </w:r>
          </w:p>
          <w:p w:rsidR="0047573C" w:rsidRDefault="00BA363A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海报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横幅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喷绘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道旗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□其他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47573C">
        <w:trPr>
          <w:trHeight w:val="626"/>
          <w:jc w:val="center"/>
        </w:trPr>
        <w:tc>
          <w:tcPr>
            <w:tcW w:w="1256" w:type="pct"/>
            <w:vAlign w:val="center"/>
          </w:tcPr>
          <w:p w:rsidR="0047573C" w:rsidRDefault="00BA363A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展示时间</w:t>
            </w:r>
          </w:p>
        </w:tc>
        <w:tc>
          <w:tcPr>
            <w:tcW w:w="3744" w:type="pct"/>
            <w:gridSpan w:val="3"/>
            <w:vAlign w:val="center"/>
          </w:tcPr>
          <w:p w:rsidR="0047573C" w:rsidRDefault="00BA363A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——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47573C">
        <w:trPr>
          <w:trHeight w:val="626"/>
          <w:jc w:val="center"/>
        </w:trPr>
        <w:tc>
          <w:tcPr>
            <w:tcW w:w="1256" w:type="pct"/>
            <w:vAlign w:val="center"/>
          </w:tcPr>
          <w:p w:rsidR="0047573C" w:rsidRDefault="00BA363A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规格</w:t>
            </w:r>
          </w:p>
        </w:tc>
        <w:tc>
          <w:tcPr>
            <w:tcW w:w="1506" w:type="pct"/>
            <w:vAlign w:val="center"/>
          </w:tcPr>
          <w:p w:rsidR="0047573C" w:rsidRDefault="0047573C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83" w:type="pct"/>
            <w:vAlign w:val="center"/>
          </w:tcPr>
          <w:p w:rsidR="0047573C" w:rsidRDefault="00BA363A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数量</w:t>
            </w:r>
          </w:p>
        </w:tc>
        <w:tc>
          <w:tcPr>
            <w:tcW w:w="1255" w:type="pct"/>
            <w:vAlign w:val="center"/>
          </w:tcPr>
          <w:p w:rsidR="0047573C" w:rsidRDefault="0047573C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7573C">
        <w:trPr>
          <w:trHeight w:val="626"/>
          <w:jc w:val="center"/>
        </w:trPr>
        <w:tc>
          <w:tcPr>
            <w:tcW w:w="1256" w:type="pct"/>
            <w:vAlign w:val="center"/>
          </w:tcPr>
          <w:p w:rsidR="0047573C" w:rsidRDefault="00BA363A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位置</w:t>
            </w:r>
          </w:p>
        </w:tc>
        <w:tc>
          <w:tcPr>
            <w:tcW w:w="3744" w:type="pct"/>
            <w:gridSpan w:val="3"/>
            <w:vAlign w:val="center"/>
          </w:tcPr>
          <w:p w:rsidR="0047573C" w:rsidRDefault="00BA363A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描述具体位置）</w:t>
            </w:r>
          </w:p>
        </w:tc>
      </w:tr>
      <w:tr w:rsidR="0047573C">
        <w:trPr>
          <w:trHeight w:val="1489"/>
          <w:jc w:val="center"/>
        </w:trPr>
        <w:tc>
          <w:tcPr>
            <w:tcW w:w="1256" w:type="pct"/>
            <w:vAlign w:val="center"/>
          </w:tcPr>
          <w:p w:rsidR="0047573C" w:rsidRDefault="00BA363A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申请单位意见</w:t>
            </w:r>
          </w:p>
        </w:tc>
        <w:tc>
          <w:tcPr>
            <w:tcW w:w="3744" w:type="pct"/>
            <w:gridSpan w:val="3"/>
            <w:vAlign w:val="center"/>
          </w:tcPr>
          <w:p w:rsidR="0047573C" w:rsidRDefault="0047573C">
            <w:pPr>
              <w:overflowPunct w:val="0"/>
              <w:rPr>
                <w:rFonts w:ascii="仿宋_GB2312" w:eastAsia="仿宋_GB2312" w:hAnsi="仿宋" w:cs="仿宋"/>
                <w:sz w:val="24"/>
              </w:rPr>
            </w:pPr>
          </w:p>
          <w:p w:rsidR="0047573C" w:rsidRDefault="0047573C">
            <w:pPr>
              <w:overflowPunct w:val="0"/>
              <w:rPr>
                <w:rFonts w:ascii="仿宋_GB2312" w:eastAsia="仿宋_GB2312" w:hAnsi="仿宋" w:cs="仿宋"/>
                <w:sz w:val="24"/>
              </w:rPr>
            </w:pPr>
          </w:p>
          <w:p w:rsidR="0047573C" w:rsidRDefault="0047573C">
            <w:pPr>
              <w:overflowPunct w:val="0"/>
              <w:rPr>
                <w:rFonts w:ascii="仿宋_GB2312" w:eastAsia="仿宋_GB2312" w:hAnsi="仿宋" w:cs="仿宋"/>
                <w:sz w:val="24"/>
              </w:rPr>
            </w:pPr>
          </w:p>
          <w:p w:rsidR="0047573C" w:rsidRDefault="0047573C">
            <w:pPr>
              <w:overflowPunct w:val="0"/>
              <w:rPr>
                <w:rFonts w:ascii="仿宋_GB2312" w:eastAsia="仿宋_GB2312" w:hAnsi="仿宋" w:cs="仿宋"/>
                <w:sz w:val="24"/>
              </w:rPr>
            </w:pPr>
          </w:p>
          <w:p w:rsidR="0047573C" w:rsidRDefault="0047573C">
            <w:pPr>
              <w:overflowPunct w:val="0"/>
              <w:rPr>
                <w:rFonts w:ascii="仿宋_GB2312" w:eastAsia="仿宋_GB2312" w:hAnsi="仿宋" w:cs="仿宋"/>
                <w:sz w:val="24"/>
              </w:rPr>
            </w:pPr>
          </w:p>
          <w:p w:rsidR="0047573C" w:rsidRDefault="0047573C">
            <w:pPr>
              <w:overflowPunct w:val="0"/>
              <w:rPr>
                <w:rFonts w:ascii="仿宋_GB2312" w:eastAsia="仿宋_GB2312" w:hAnsi="仿宋" w:cs="仿宋"/>
                <w:sz w:val="24"/>
              </w:rPr>
            </w:pPr>
          </w:p>
          <w:p w:rsidR="0047573C" w:rsidRDefault="0047573C">
            <w:pPr>
              <w:overflowPunct w:val="0"/>
              <w:rPr>
                <w:rFonts w:ascii="仿宋_GB2312" w:eastAsia="仿宋_GB2312" w:hAnsi="仿宋" w:cs="仿宋"/>
                <w:sz w:val="24"/>
              </w:rPr>
            </w:pPr>
          </w:p>
          <w:p w:rsidR="0047573C" w:rsidRDefault="00BA363A">
            <w:pPr>
              <w:overflowPunct w:val="0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党总支（直属党支部）书记</w:t>
            </w:r>
            <w:r>
              <w:rPr>
                <w:rFonts w:ascii="仿宋_GB2312" w:eastAsia="仿宋_GB2312" w:hAnsi="仿宋" w:cs="仿宋" w:hint="eastAsia"/>
                <w:sz w:val="24"/>
              </w:rPr>
              <w:t>/</w:t>
            </w:r>
            <w:r>
              <w:rPr>
                <w:rFonts w:ascii="仿宋_GB2312" w:eastAsia="仿宋_GB2312" w:hAnsi="仿宋" w:cs="仿宋" w:hint="eastAsia"/>
                <w:sz w:val="24"/>
              </w:rPr>
              <w:t>部门负责人签字：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            </w:t>
            </w:r>
            <w:r>
              <w:rPr>
                <w:rFonts w:ascii="仿宋_GB2312" w:eastAsia="仿宋_GB2312" w:hAnsi="仿宋" w:cs="仿宋" w:hint="eastAsia"/>
                <w:sz w:val="24"/>
              </w:rPr>
              <w:t>盖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sz w:val="24"/>
              </w:rPr>
              <w:t>章</w:t>
            </w:r>
          </w:p>
          <w:p w:rsidR="0047573C" w:rsidRDefault="00BA363A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 xml:space="preserve">                                    </w:t>
            </w:r>
            <w:r>
              <w:rPr>
                <w:rFonts w:ascii="仿宋_GB2312" w:eastAsia="仿宋_GB2312" w:hAnsi="仿宋" w:cs="仿宋" w:hint="eastAsia"/>
                <w:sz w:val="24"/>
              </w:rPr>
              <w:t>年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sz w:val="24"/>
              </w:rPr>
              <w:t>月</w:t>
            </w:r>
            <w:r>
              <w:rPr>
                <w:rFonts w:ascii="仿宋_GB2312" w:eastAsia="仿宋_GB2312" w:hAnsi="仿宋" w:cs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cs="仿宋" w:hint="eastAsia"/>
                <w:sz w:val="24"/>
              </w:rPr>
              <w:t>日</w:t>
            </w:r>
          </w:p>
        </w:tc>
      </w:tr>
      <w:tr w:rsidR="0047573C">
        <w:trPr>
          <w:trHeight w:val="3574"/>
          <w:jc w:val="center"/>
        </w:trPr>
        <w:tc>
          <w:tcPr>
            <w:tcW w:w="1256" w:type="pct"/>
            <w:vAlign w:val="center"/>
          </w:tcPr>
          <w:p w:rsidR="0047573C" w:rsidRDefault="00BA363A">
            <w:pPr>
              <w:tabs>
                <w:tab w:val="left" w:pos="6952"/>
                <w:tab w:val="left" w:pos="7268"/>
                <w:tab w:val="left" w:pos="7584"/>
                <w:tab w:val="left" w:pos="7920"/>
                <w:tab w:val="left" w:pos="8100"/>
              </w:tabs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图片</w:t>
            </w:r>
          </w:p>
        </w:tc>
        <w:tc>
          <w:tcPr>
            <w:tcW w:w="3744" w:type="pct"/>
            <w:gridSpan w:val="3"/>
            <w:vAlign w:val="center"/>
          </w:tcPr>
          <w:p w:rsidR="0047573C" w:rsidRDefault="00BA363A">
            <w:pPr>
              <w:overflowPunct w:val="0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（粘贴此处）</w:t>
            </w:r>
          </w:p>
        </w:tc>
      </w:tr>
    </w:tbl>
    <w:p w:rsidR="0047573C" w:rsidRDefault="00BA363A">
      <w:pPr>
        <w:widowControl/>
        <w:ind w:leftChars="-203" w:left="-142" w:hangingChars="118" w:hanging="284"/>
        <w:rPr>
          <w:rFonts w:asciiTheme="minorEastAsia" w:hAnsiTheme="minorEastAsia" w:cstheme="minorEastAsia"/>
          <w:b/>
          <w:bCs/>
          <w:sz w:val="24"/>
          <w:szCs w:val="28"/>
        </w:rPr>
      </w:pPr>
      <w:r>
        <w:rPr>
          <w:rFonts w:ascii="黑体" w:eastAsia="黑体" w:hAnsi="黑体" w:cs="黑体" w:hint="eastAsia"/>
          <w:b/>
          <w:bCs/>
          <w:sz w:val="24"/>
          <w:szCs w:val="28"/>
        </w:rPr>
        <w:t>备注</w:t>
      </w:r>
      <w:r>
        <w:rPr>
          <w:rFonts w:asciiTheme="minorEastAsia" w:hAnsiTheme="minorEastAsia" w:cstheme="minorEastAsia" w:hint="eastAsia"/>
          <w:b/>
          <w:bCs/>
          <w:sz w:val="24"/>
          <w:szCs w:val="28"/>
        </w:rPr>
        <w:t>：</w:t>
      </w:r>
      <w:r>
        <w:rPr>
          <w:rFonts w:ascii="仿宋_GB2312" w:eastAsia="仿宋_GB2312" w:hAnsiTheme="minorEastAsia" w:cstheme="minorEastAsia" w:hint="eastAsia"/>
          <w:b/>
          <w:bCs/>
          <w:sz w:val="24"/>
          <w:szCs w:val="28"/>
        </w:rPr>
        <w:t>此表一式两份，由申请单位审批，同时报送党委宣传部备案。</w:t>
      </w:r>
    </w:p>
    <w:sectPr w:rsidR="0047573C">
      <w:footerReference w:type="default" r:id="rId7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63A" w:rsidRDefault="00BA363A">
      <w:r>
        <w:separator/>
      </w:r>
    </w:p>
  </w:endnote>
  <w:endnote w:type="continuationSeparator" w:id="0">
    <w:p w:rsidR="00BA363A" w:rsidRDefault="00BA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271965"/>
    </w:sdtPr>
    <w:sdtEndPr>
      <w:rPr>
        <w:rFonts w:ascii="宋体" w:eastAsia="宋体" w:hAnsi="宋体"/>
        <w:sz w:val="24"/>
      </w:rPr>
    </w:sdtEndPr>
    <w:sdtContent>
      <w:p w:rsidR="0047573C" w:rsidRDefault="00BA363A">
        <w:pPr>
          <w:pStyle w:val="a5"/>
          <w:jc w:val="center"/>
          <w:rPr>
            <w:rFonts w:ascii="宋体" w:eastAsia="宋体" w:hAnsi="宋体"/>
            <w:sz w:val="24"/>
          </w:rPr>
        </w:pPr>
        <w:r>
          <w:rPr>
            <w:rFonts w:ascii="宋体" w:eastAsia="宋体" w:hAnsi="宋体"/>
            <w:sz w:val="24"/>
          </w:rPr>
          <w:fldChar w:fldCharType="begin"/>
        </w:r>
        <w:r>
          <w:rPr>
            <w:rFonts w:ascii="宋体" w:eastAsia="宋体" w:hAnsi="宋体"/>
            <w:sz w:val="24"/>
          </w:rPr>
          <w:instrText>PAGE   \* MERGEFORMAT</w:instrText>
        </w:r>
        <w:r>
          <w:rPr>
            <w:rFonts w:ascii="宋体" w:eastAsia="宋体" w:hAnsi="宋体"/>
            <w:sz w:val="24"/>
          </w:rPr>
          <w:fldChar w:fldCharType="separate"/>
        </w:r>
        <w:r w:rsidR="00DE4C6C" w:rsidRPr="00DE4C6C">
          <w:rPr>
            <w:rFonts w:ascii="宋体" w:eastAsia="宋体" w:hAnsi="宋体"/>
            <w:noProof/>
            <w:sz w:val="24"/>
            <w:lang w:val="zh-CN"/>
          </w:rPr>
          <w:t>1</w:t>
        </w:r>
        <w:r>
          <w:rPr>
            <w:rFonts w:ascii="宋体" w:eastAsia="宋体" w:hAnsi="宋体"/>
            <w:sz w:val="24"/>
          </w:rPr>
          <w:fldChar w:fldCharType="end"/>
        </w:r>
      </w:p>
    </w:sdtContent>
  </w:sdt>
  <w:p w:rsidR="0047573C" w:rsidRDefault="0047573C">
    <w:pPr>
      <w:pStyle w:val="a5"/>
      <w:tabs>
        <w:tab w:val="clear" w:pos="4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63A" w:rsidRDefault="00BA363A">
      <w:r>
        <w:separator/>
      </w:r>
    </w:p>
  </w:footnote>
  <w:footnote w:type="continuationSeparator" w:id="0">
    <w:p w:rsidR="00BA363A" w:rsidRDefault="00BA3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RhZWMxM2Q3ZGJmMWYxNGM3YzVlYjQzMjlkMzZmZmEifQ=="/>
  </w:docVars>
  <w:rsids>
    <w:rsidRoot w:val="2A2102A6"/>
    <w:rsid w:val="000010D6"/>
    <w:rsid w:val="00002FE4"/>
    <w:rsid w:val="00010EA5"/>
    <w:rsid w:val="0001407D"/>
    <w:rsid w:val="0001501A"/>
    <w:rsid w:val="00015899"/>
    <w:rsid w:val="0003641A"/>
    <w:rsid w:val="00036ACF"/>
    <w:rsid w:val="00040231"/>
    <w:rsid w:val="000641CF"/>
    <w:rsid w:val="00074420"/>
    <w:rsid w:val="00075D92"/>
    <w:rsid w:val="00077244"/>
    <w:rsid w:val="0008502A"/>
    <w:rsid w:val="000911DD"/>
    <w:rsid w:val="00091C49"/>
    <w:rsid w:val="00097F88"/>
    <w:rsid w:val="000A7DBC"/>
    <w:rsid w:val="0010624E"/>
    <w:rsid w:val="001211B2"/>
    <w:rsid w:val="00122DEA"/>
    <w:rsid w:val="00134C26"/>
    <w:rsid w:val="00141714"/>
    <w:rsid w:val="001465E2"/>
    <w:rsid w:val="00146DFE"/>
    <w:rsid w:val="00162C84"/>
    <w:rsid w:val="00163D57"/>
    <w:rsid w:val="00167781"/>
    <w:rsid w:val="001756CF"/>
    <w:rsid w:val="0018150D"/>
    <w:rsid w:val="00186986"/>
    <w:rsid w:val="00192E85"/>
    <w:rsid w:val="001A5587"/>
    <w:rsid w:val="001C1860"/>
    <w:rsid w:val="001E3011"/>
    <w:rsid w:val="001E4E97"/>
    <w:rsid w:val="001E73A6"/>
    <w:rsid w:val="001F480D"/>
    <w:rsid w:val="00201277"/>
    <w:rsid w:val="00201523"/>
    <w:rsid w:val="00213FAD"/>
    <w:rsid w:val="00216AF1"/>
    <w:rsid w:val="0022125C"/>
    <w:rsid w:val="00226693"/>
    <w:rsid w:val="00232A48"/>
    <w:rsid w:val="002353EF"/>
    <w:rsid w:val="00240490"/>
    <w:rsid w:val="002406C8"/>
    <w:rsid w:val="0024218F"/>
    <w:rsid w:val="00247067"/>
    <w:rsid w:val="00254376"/>
    <w:rsid w:val="002706AC"/>
    <w:rsid w:val="00273A8A"/>
    <w:rsid w:val="00285319"/>
    <w:rsid w:val="002862F8"/>
    <w:rsid w:val="002914FC"/>
    <w:rsid w:val="002A4FA6"/>
    <w:rsid w:val="002A7E6C"/>
    <w:rsid w:val="002C05AD"/>
    <w:rsid w:val="002C714C"/>
    <w:rsid w:val="002D3012"/>
    <w:rsid w:val="002D4ECB"/>
    <w:rsid w:val="002E0903"/>
    <w:rsid w:val="002E0AC7"/>
    <w:rsid w:val="002E181F"/>
    <w:rsid w:val="002E6768"/>
    <w:rsid w:val="002F73BA"/>
    <w:rsid w:val="00321A08"/>
    <w:rsid w:val="003569C0"/>
    <w:rsid w:val="00366AF0"/>
    <w:rsid w:val="003714B4"/>
    <w:rsid w:val="00374532"/>
    <w:rsid w:val="00383C62"/>
    <w:rsid w:val="003E1552"/>
    <w:rsid w:val="00400A02"/>
    <w:rsid w:val="00402703"/>
    <w:rsid w:val="004306B9"/>
    <w:rsid w:val="0043094B"/>
    <w:rsid w:val="00431EEC"/>
    <w:rsid w:val="00450279"/>
    <w:rsid w:val="004544F2"/>
    <w:rsid w:val="00456DC1"/>
    <w:rsid w:val="004731E3"/>
    <w:rsid w:val="0047573C"/>
    <w:rsid w:val="004808D7"/>
    <w:rsid w:val="0048287E"/>
    <w:rsid w:val="0048566C"/>
    <w:rsid w:val="004A1083"/>
    <w:rsid w:val="004A46A0"/>
    <w:rsid w:val="004A7306"/>
    <w:rsid w:val="004A73E4"/>
    <w:rsid w:val="004B3A1D"/>
    <w:rsid w:val="004C7718"/>
    <w:rsid w:val="004D1C3E"/>
    <w:rsid w:val="004E07EE"/>
    <w:rsid w:val="004E648E"/>
    <w:rsid w:val="004E653C"/>
    <w:rsid w:val="004F2D45"/>
    <w:rsid w:val="00517EA0"/>
    <w:rsid w:val="005269BE"/>
    <w:rsid w:val="00527768"/>
    <w:rsid w:val="00534FF2"/>
    <w:rsid w:val="00535F7E"/>
    <w:rsid w:val="00546301"/>
    <w:rsid w:val="00553257"/>
    <w:rsid w:val="00554C8A"/>
    <w:rsid w:val="00555D58"/>
    <w:rsid w:val="00564470"/>
    <w:rsid w:val="005675D4"/>
    <w:rsid w:val="00567639"/>
    <w:rsid w:val="005877A1"/>
    <w:rsid w:val="005A75FE"/>
    <w:rsid w:val="005C7D57"/>
    <w:rsid w:val="005D10A5"/>
    <w:rsid w:val="005D5226"/>
    <w:rsid w:val="005F25D8"/>
    <w:rsid w:val="005F2D0C"/>
    <w:rsid w:val="0062631E"/>
    <w:rsid w:val="00630611"/>
    <w:rsid w:val="00633C5D"/>
    <w:rsid w:val="006405EB"/>
    <w:rsid w:val="00655994"/>
    <w:rsid w:val="00662386"/>
    <w:rsid w:val="00662E20"/>
    <w:rsid w:val="0066652B"/>
    <w:rsid w:val="006A1FE4"/>
    <w:rsid w:val="006C5363"/>
    <w:rsid w:val="006C6A49"/>
    <w:rsid w:val="006F4CE6"/>
    <w:rsid w:val="007111B4"/>
    <w:rsid w:val="007358F3"/>
    <w:rsid w:val="0073604B"/>
    <w:rsid w:val="007363F4"/>
    <w:rsid w:val="0074337D"/>
    <w:rsid w:val="00750700"/>
    <w:rsid w:val="007545B7"/>
    <w:rsid w:val="00761C26"/>
    <w:rsid w:val="00765FB7"/>
    <w:rsid w:val="007805AC"/>
    <w:rsid w:val="00785371"/>
    <w:rsid w:val="00793EB3"/>
    <w:rsid w:val="00794C83"/>
    <w:rsid w:val="007A7460"/>
    <w:rsid w:val="007B19EA"/>
    <w:rsid w:val="007B4445"/>
    <w:rsid w:val="007B62FF"/>
    <w:rsid w:val="007D02CA"/>
    <w:rsid w:val="007D0AB4"/>
    <w:rsid w:val="007E7326"/>
    <w:rsid w:val="007E7C0D"/>
    <w:rsid w:val="007F3529"/>
    <w:rsid w:val="007F7357"/>
    <w:rsid w:val="00801E35"/>
    <w:rsid w:val="00805E52"/>
    <w:rsid w:val="008113F5"/>
    <w:rsid w:val="00811D41"/>
    <w:rsid w:val="00811D7C"/>
    <w:rsid w:val="00814B53"/>
    <w:rsid w:val="00815ECF"/>
    <w:rsid w:val="00817892"/>
    <w:rsid w:val="00821602"/>
    <w:rsid w:val="00821D38"/>
    <w:rsid w:val="00822C12"/>
    <w:rsid w:val="00844FEB"/>
    <w:rsid w:val="00856D3D"/>
    <w:rsid w:val="00864C21"/>
    <w:rsid w:val="00864DDB"/>
    <w:rsid w:val="00865987"/>
    <w:rsid w:val="00887653"/>
    <w:rsid w:val="008B4C35"/>
    <w:rsid w:val="008D308B"/>
    <w:rsid w:val="008E11DD"/>
    <w:rsid w:val="008E415C"/>
    <w:rsid w:val="008F0254"/>
    <w:rsid w:val="009203D9"/>
    <w:rsid w:val="0092309A"/>
    <w:rsid w:val="00926F4C"/>
    <w:rsid w:val="00927689"/>
    <w:rsid w:val="00937FD4"/>
    <w:rsid w:val="0094263A"/>
    <w:rsid w:val="009660B6"/>
    <w:rsid w:val="009807EA"/>
    <w:rsid w:val="00987C18"/>
    <w:rsid w:val="00990C44"/>
    <w:rsid w:val="00993FF9"/>
    <w:rsid w:val="00996E7E"/>
    <w:rsid w:val="009A0340"/>
    <w:rsid w:val="009B00AA"/>
    <w:rsid w:val="009B2456"/>
    <w:rsid w:val="009B259D"/>
    <w:rsid w:val="009C269D"/>
    <w:rsid w:val="009C3907"/>
    <w:rsid w:val="009C780C"/>
    <w:rsid w:val="009D44D1"/>
    <w:rsid w:val="009F0F04"/>
    <w:rsid w:val="00A2057B"/>
    <w:rsid w:val="00A60A5C"/>
    <w:rsid w:val="00A60E46"/>
    <w:rsid w:val="00A64AE4"/>
    <w:rsid w:val="00A64FD6"/>
    <w:rsid w:val="00A75C67"/>
    <w:rsid w:val="00A8175B"/>
    <w:rsid w:val="00A8592C"/>
    <w:rsid w:val="00A914AF"/>
    <w:rsid w:val="00AA3256"/>
    <w:rsid w:val="00AB6733"/>
    <w:rsid w:val="00AD1C7A"/>
    <w:rsid w:val="00AE5E97"/>
    <w:rsid w:val="00B13224"/>
    <w:rsid w:val="00B228A1"/>
    <w:rsid w:val="00B32960"/>
    <w:rsid w:val="00B54F56"/>
    <w:rsid w:val="00B62A50"/>
    <w:rsid w:val="00B66902"/>
    <w:rsid w:val="00B77EA1"/>
    <w:rsid w:val="00B86CD3"/>
    <w:rsid w:val="00BA0195"/>
    <w:rsid w:val="00BA363A"/>
    <w:rsid w:val="00BA3ADC"/>
    <w:rsid w:val="00BA4CFE"/>
    <w:rsid w:val="00BB38EE"/>
    <w:rsid w:val="00C0074E"/>
    <w:rsid w:val="00C031C6"/>
    <w:rsid w:val="00C1604C"/>
    <w:rsid w:val="00C21A38"/>
    <w:rsid w:val="00C37E5C"/>
    <w:rsid w:val="00C43783"/>
    <w:rsid w:val="00C604C8"/>
    <w:rsid w:val="00C60542"/>
    <w:rsid w:val="00C763E2"/>
    <w:rsid w:val="00C84764"/>
    <w:rsid w:val="00CB1A92"/>
    <w:rsid w:val="00CB527D"/>
    <w:rsid w:val="00CC0520"/>
    <w:rsid w:val="00CE1A3A"/>
    <w:rsid w:val="00CE251A"/>
    <w:rsid w:val="00CE7175"/>
    <w:rsid w:val="00CE78B6"/>
    <w:rsid w:val="00CF2387"/>
    <w:rsid w:val="00CF543A"/>
    <w:rsid w:val="00CF7A62"/>
    <w:rsid w:val="00CF7E5C"/>
    <w:rsid w:val="00D001B7"/>
    <w:rsid w:val="00D003D8"/>
    <w:rsid w:val="00D10489"/>
    <w:rsid w:val="00D165BA"/>
    <w:rsid w:val="00D21004"/>
    <w:rsid w:val="00D24FCE"/>
    <w:rsid w:val="00D53817"/>
    <w:rsid w:val="00D63146"/>
    <w:rsid w:val="00D67EC6"/>
    <w:rsid w:val="00D755C9"/>
    <w:rsid w:val="00D77794"/>
    <w:rsid w:val="00D86CC8"/>
    <w:rsid w:val="00D94450"/>
    <w:rsid w:val="00DA2FAC"/>
    <w:rsid w:val="00DD442D"/>
    <w:rsid w:val="00DD7BFF"/>
    <w:rsid w:val="00DE4C6C"/>
    <w:rsid w:val="00DF6373"/>
    <w:rsid w:val="00E214F7"/>
    <w:rsid w:val="00E3272D"/>
    <w:rsid w:val="00E34BCD"/>
    <w:rsid w:val="00E52916"/>
    <w:rsid w:val="00E82196"/>
    <w:rsid w:val="00E86948"/>
    <w:rsid w:val="00EB2B5D"/>
    <w:rsid w:val="00EB3290"/>
    <w:rsid w:val="00EC1076"/>
    <w:rsid w:val="00EC1E0F"/>
    <w:rsid w:val="00EE0193"/>
    <w:rsid w:val="00EE3A80"/>
    <w:rsid w:val="00F25255"/>
    <w:rsid w:val="00F327D8"/>
    <w:rsid w:val="00F36314"/>
    <w:rsid w:val="00F36E15"/>
    <w:rsid w:val="00F471F8"/>
    <w:rsid w:val="00F511E7"/>
    <w:rsid w:val="00F55EDC"/>
    <w:rsid w:val="00F777E8"/>
    <w:rsid w:val="00F92E22"/>
    <w:rsid w:val="00FB12C1"/>
    <w:rsid w:val="00FB72D9"/>
    <w:rsid w:val="00FC4388"/>
    <w:rsid w:val="00FD1481"/>
    <w:rsid w:val="00FD1E09"/>
    <w:rsid w:val="00FD5D2F"/>
    <w:rsid w:val="00FE0A3E"/>
    <w:rsid w:val="00FE66AB"/>
    <w:rsid w:val="00FF1E8E"/>
    <w:rsid w:val="00FF4B81"/>
    <w:rsid w:val="018D41A2"/>
    <w:rsid w:val="03DC7B63"/>
    <w:rsid w:val="03FD0C08"/>
    <w:rsid w:val="05A40808"/>
    <w:rsid w:val="05EE1DD1"/>
    <w:rsid w:val="06771017"/>
    <w:rsid w:val="06EA6D4B"/>
    <w:rsid w:val="08607240"/>
    <w:rsid w:val="08EA075B"/>
    <w:rsid w:val="09453771"/>
    <w:rsid w:val="0B3B28D6"/>
    <w:rsid w:val="0C0657CB"/>
    <w:rsid w:val="0C684BB4"/>
    <w:rsid w:val="0CD67676"/>
    <w:rsid w:val="0DD01DB4"/>
    <w:rsid w:val="0DD468AC"/>
    <w:rsid w:val="106C41FA"/>
    <w:rsid w:val="120B26EC"/>
    <w:rsid w:val="13C22D9B"/>
    <w:rsid w:val="14444FB9"/>
    <w:rsid w:val="154138F4"/>
    <w:rsid w:val="16567E5E"/>
    <w:rsid w:val="16930C73"/>
    <w:rsid w:val="17663115"/>
    <w:rsid w:val="177E26FD"/>
    <w:rsid w:val="17EA5796"/>
    <w:rsid w:val="18C66C9F"/>
    <w:rsid w:val="191B09A8"/>
    <w:rsid w:val="19D15CCE"/>
    <w:rsid w:val="1B206F10"/>
    <w:rsid w:val="1B4A62B3"/>
    <w:rsid w:val="1B543613"/>
    <w:rsid w:val="1BB31DB0"/>
    <w:rsid w:val="1BC81BAB"/>
    <w:rsid w:val="1C0D6082"/>
    <w:rsid w:val="1D4030B0"/>
    <w:rsid w:val="1D795EBE"/>
    <w:rsid w:val="1E5D0A26"/>
    <w:rsid w:val="212E0A55"/>
    <w:rsid w:val="2144502D"/>
    <w:rsid w:val="21532A11"/>
    <w:rsid w:val="21C84059"/>
    <w:rsid w:val="229C42F4"/>
    <w:rsid w:val="22E47922"/>
    <w:rsid w:val="22F33232"/>
    <w:rsid w:val="243C2615"/>
    <w:rsid w:val="253E69AE"/>
    <w:rsid w:val="25732681"/>
    <w:rsid w:val="26354257"/>
    <w:rsid w:val="27176CFD"/>
    <w:rsid w:val="27431201"/>
    <w:rsid w:val="27C864D5"/>
    <w:rsid w:val="2A2102A6"/>
    <w:rsid w:val="2A3571AE"/>
    <w:rsid w:val="2B512E36"/>
    <w:rsid w:val="2C1802F3"/>
    <w:rsid w:val="2E180F58"/>
    <w:rsid w:val="30CF2A20"/>
    <w:rsid w:val="30F9088E"/>
    <w:rsid w:val="31161201"/>
    <w:rsid w:val="31801DFE"/>
    <w:rsid w:val="336D778F"/>
    <w:rsid w:val="33A808DE"/>
    <w:rsid w:val="34774FBB"/>
    <w:rsid w:val="3546705D"/>
    <w:rsid w:val="37E40CA5"/>
    <w:rsid w:val="38934F49"/>
    <w:rsid w:val="38A116AD"/>
    <w:rsid w:val="38A932FA"/>
    <w:rsid w:val="38DC16DD"/>
    <w:rsid w:val="392F3AEA"/>
    <w:rsid w:val="39500313"/>
    <w:rsid w:val="3A471602"/>
    <w:rsid w:val="3A9D08A4"/>
    <w:rsid w:val="3AC454A5"/>
    <w:rsid w:val="3C1B2C74"/>
    <w:rsid w:val="3D6C6C9D"/>
    <w:rsid w:val="3E9C4EFA"/>
    <w:rsid w:val="3F901419"/>
    <w:rsid w:val="40675469"/>
    <w:rsid w:val="406E5B77"/>
    <w:rsid w:val="40726C4C"/>
    <w:rsid w:val="41CF0CCE"/>
    <w:rsid w:val="42B705F0"/>
    <w:rsid w:val="451F2A10"/>
    <w:rsid w:val="4522270B"/>
    <w:rsid w:val="461F5E5F"/>
    <w:rsid w:val="46330A2B"/>
    <w:rsid w:val="4736112B"/>
    <w:rsid w:val="47957A99"/>
    <w:rsid w:val="483403F4"/>
    <w:rsid w:val="489B0586"/>
    <w:rsid w:val="4A59268E"/>
    <w:rsid w:val="4B1F655B"/>
    <w:rsid w:val="4D6B16AE"/>
    <w:rsid w:val="4D8B0074"/>
    <w:rsid w:val="4DBC63D6"/>
    <w:rsid w:val="4EA6414B"/>
    <w:rsid w:val="4F9C6869"/>
    <w:rsid w:val="4FFC4773"/>
    <w:rsid w:val="509F0F5E"/>
    <w:rsid w:val="50CC3A6D"/>
    <w:rsid w:val="510D5350"/>
    <w:rsid w:val="515F4393"/>
    <w:rsid w:val="52C277D9"/>
    <w:rsid w:val="534B167B"/>
    <w:rsid w:val="54ED1608"/>
    <w:rsid w:val="557367D2"/>
    <w:rsid w:val="55E27470"/>
    <w:rsid w:val="56414BF0"/>
    <w:rsid w:val="570179C6"/>
    <w:rsid w:val="57516C11"/>
    <w:rsid w:val="583D5003"/>
    <w:rsid w:val="59ED1CFF"/>
    <w:rsid w:val="59FE7798"/>
    <w:rsid w:val="5A964EC3"/>
    <w:rsid w:val="5B9312A7"/>
    <w:rsid w:val="5C9C78DE"/>
    <w:rsid w:val="5F8809F0"/>
    <w:rsid w:val="60001DF4"/>
    <w:rsid w:val="602208DE"/>
    <w:rsid w:val="617601EB"/>
    <w:rsid w:val="6370475A"/>
    <w:rsid w:val="6473746D"/>
    <w:rsid w:val="64A7731E"/>
    <w:rsid w:val="64AA185C"/>
    <w:rsid w:val="64D85AB3"/>
    <w:rsid w:val="660E1C21"/>
    <w:rsid w:val="67AD7C8B"/>
    <w:rsid w:val="688F11D7"/>
    <w:rsid w:val="690134A0"/>
    <w:rsid w:val="6968405B"/>
    <w:rsid w:val="6A837740"/>
    <w:rsid w:val="6AFD023F"/>
    <w:rsid w:val="6BB215B2"/>
    <w:rsid w:val="6BE25A2D"/>
    <w:rsid w:val="6C44504B"/>
    <w:rsid w:val="6F3D4D2F"/>
    <w:rsid w:val="6FA53339"/>
    <w:rsid w:val="70177ED2"/>
    <w:rsid w:val="702F3C36"/>
    <w:rsid w:val="703E3899"/>
    <w:rsid w:val="712C0445"/>
    <w:rsid w:val="729D42BB"/>
    <w:rsid w:val="72C53FE8"/>
    <w:rsid w:val="74E74E56"/>
    <w:rsid w:val="75145A37"/>
    <w:rsid w:val="768A0257"/>
    <w:rsid w:val="76C7542B"/>
    <w:rsid w:val="78F42E9B"/>
    <w:rsid w:val="79494576"/>
    <w:rsid w:val="7A3006D3"/>
    <w:rsid w:val="7ABD7FD4"/>
    <w:rsid w:val="7AC0576F"/>
    <w:rsid w:val="7B691D1D"/>
    <w:rsid w:val="7BDC10F8"/>
    <w:rsid w:val="7C900A8A"/>
    <w:rsid w:val="7CCB1F6D"/>
    <w:rsid w:val="7D401BF6"/>
    <w:rsid w:val="7DB115D7"/>
    <w:rsid w:val="7E68485A"/>
    <w:rsid w:val="7FB7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971684-AB1E-438E-9F42-89B4DEE7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qFormat/>
    <w:rPr>
      <w:i/>
    </w:rPr>
  </w:style>
  <w:style w:type="character" w:customStyle="1" w:styleId="a6">
    <w:name w:val="页脚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24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78D0-0284-4DE6-8E1A-8447DA68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5</Characters>
  <Application>Microsoft Office Word</Application>
  <DocSecurity>0</DocSecurity>
  <Lines>2</Lines>
  <Paragraphs>1</Paragraphs>
  <ScaleCrop>false</ScaleCrop>
  <Company>Chin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D</cp:lastModifiedBy>
  <cp:revision>45</cp:revision>
  <cp:lastPrinted>2022-05-30T00:06:00Z</cp:lastPrinted>
  <dcterms:created xsi:type="dcterms:W3CDTF">2021-11-21T22:48:00Z</dcterms:created>
  <dcterms:modified xsi:type="dcterms:W3CDTF">2022-06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C20B7C70684400F8F8A1E9C7DC42E0B</vt:lpwstr>
  </property>
</Properties>
</file>